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E6" w:rsidRDefault="00D015E6">
      <w:pPr>
        <w:rPr>
          <w:b/>
          <w:sz w:val="28"/>
          <w:u w:val="single"/>
        </w:rPr>
        <w:sectPr w:rsidR="00D015E6" w:rsidSect="00D015E6">
          <w:headerReference w:type="default" r:id="rId8"/>
          <w:pgSz w:w="15840" w:h="12240" w:orient="landscape"/>
          <w:pgMar w:top="1134" w:right="1440" w:bottom="709" w:left="1440" w:header="426" w:footer="720" w:gutter="0"/>
          <w:cols w:space="720"/>
          <w:docGrid w:linePitch="360"/>
        </w:sectPr>
      </w:pPr>
    </w:p>
    <w:p w:rsidR="003D0D44" w:rsidRPr="00525093" w:rsidRDefault="000538A1">
      <w:pPr>
        <w:rPr>
          <w:b/>
          <w:sz w:val="28"/>
          <w:u w:val="single"/>
        </w:rPr>
      </w:pPr>
      <w:r w:rsidRPr="00525093">
        <w:rPr>
          <w:b/>
          <w:sz w:val="28"/>
          <w:u w:val="single"/>
        </w:rPr>
        <w:t>Instructions: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1 – English name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2 – Key activities contributed to the group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3 – Effort this person contributed</w:t>
      </w:r>
      <w:r w:rsidR="0037337B">
        <w:t>:</w:t>
      </w:r>
      <w:r>
        <w:t xml:space="preserve"> 0</w:t>
      </w:r>
      <w:r w:rsidR="0037337B">
        <w:t xml:space="preserve"> = “did not complete their part”</w:t>
      </w:r>
      <w:r>
        <w:t xml:space="preserve"> to 100 </w:t>
      </w:r>
      <w:r w:rsidR="0037337B">
        <w:t>“</w:t>
      </w:r>
      <w:r>
        <w:t>complete</w:t>
      </w:r>
      <w:r w:rsidR="0037337B">
        <w:t>d</w:t>
      </w:r>
      <w:r>
        <w:t xml:space="preserve"> their part</w:t>
      </w:r>
      <w:r w:rsidR="0037337B">
        <w:t>”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 xml:space="preserve">Column 4 – </w:t>
      </w:r>
      <w:r w:rsidR="0037337B">
        <w:t>Picture of your signature</w:t>
      </w:r>
    </w:p>
    <w:p w:rsidR="00525093" w:rsidRDefault="000538A1" w:rsidP="00525093">
      <w:pPr>
        <w:pStyle w:val="ListParagraph"/>
        <w:numPr>
          <w:ilvl w:val="0"/>
          <w:numId w:val="1"/>
        </w:numPr>
      </w:pPr>
      <w:r>
        <w:t>Column 5 – Any explanation e.g., for Column 3.</w:t>
      </w:r>
    </w:p>
    <w:p w:rsidR="00183738" w:rsidRDefault="00183738" w:rsidP="00525093">
      <w:pPr>
        <w:pStyle w:val="ListParagraph"/>
        <w:numPr>
          <w:ilvl w:val="0"/>
          <w:numId w:val="1"/>
        </w:numPr>
      </w:pPr>
      <w:r>
        <w:t>Save and upload as: [your_group_</w:t>
      </w:r>
      <w:proofErr w:type="gramStart"/>
      <w:r>
        <w:t>name]</w:t>
      </w:r>
      <w:r w:rsidR="0037337B">
        <w:t>_</w:t>
      </w:r>
      <w:proofErr w:type="gramEnd"/>
      <w:r w:rsidR="0037337B">
        <w:t>[Your_name]</w:t>
      </w:r>
      <w:r>
        <w:t>.pdf</w:t>
      </w:r>
    </w:p>
    <w:p w:rsidR="00D015E6" w:rsidRDefault="00D015E6" w:rsidP="00D015E6">
      <w:pPr>
        <w:ind w:left="360"/>
      </w:pPr>
    </w:p>
    <w:p w:rsidR="00525093" w:rsidRPr="00525093" w:rsidRDefault="00525093" w:rsidP="00525093">
      <w:pPr>
        <w:rPr>
          <w:b/>
          <w:sz w:val="28"/>
          <w:u w:val="single"/>
        </w:rPr>
      </w:pPr>
      <w:r w:rsidRPr="00525093">
        <w:rPr>
          <w:b/>
          <w:sz w:val="28"/>
          <w:u w:val="single"/>
        </w:rPr>
        <w:t>Use of the peer review:</w:t>
      </w:r>
    </w:p>
    <w:p w:rsidR="00525093" w:rsidRDefault="00525093" w:rsidP="00525093">
      <w:pPr>
        <w:pStyle w:val="ListParagraph"/>
        <w:numPr>
          <w:ilvl w:val="0"/>
          <w:numId w:val="2"/>
        </w:numPr>
      </w:pPr>
      <w:r>
        <w:t xml:space="preserve">The peer review will be used in the calculation of your grade. </w:t>
      </w:r>
    </w:p>
    <w:p w:rsidR="00D015E6" w:rsidRDefault="00525093" w:rsidP="00525093">
      <w:pPr>
        <w:pStyle w:val="ListParagraph"/>
        <w:numPr>
          <w:ilvl w:val="0"/>
          <w:numId w:val="2"/>
        </w:numPr>
      </w:pPr>
      <w:r>
        <w:t>It is calculated as follows. If your group scores 88% and you have a</w:t>
      </w:r>
      <w:r w:rsidR="0037337B">
        <w:t>n average</w:t>
      </w:r>
      <w:r>
        <w:t xml:space="preserve"> peer review of 100% (column 3) then your individual score is 88%. If your group scores 88% and your peer review is 50% th</w:t>
      </w:r>
      <w:r w:rsidR="00D015E6">
        <w:t>en your individual score is 44%</w:t>
      </w:r>
    </w:p>
    <w:p w:rsidR="00D015E6" w:rsidRDefault="00D015E6" w:rsidP="00D015E6"/>
    <w:p w:rsidR="00D015E6" w:rsidRDefault="00D015E6" w:rsidP="00D015E6">
      <w:pPr>
        <w:sectPr w:rsidR="00D015E6" w:rsidSect="00D015E6">
          <w:type w:val="continuous"/>
          <w:pgSz w:w="15840" w:h="12240" w:orient="landscape"/>
          <w:pgMar w:top="1134" w:right="1440" w:bottom="709" w:left="1440" w:header="426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840"/>
        <w:gridCol w:w="2317"/>
        <w:gridCol w:w="179"/>
        <w:gridCol w:w="1478"/>
        <w:gridCol w:w="1209"/>
        <w:gridCol w:w="2496"/>
      </w:tblGrid>
      <w:tr w:rsidR="00D015E6" w:rsidRPr="000538A1" w:rsidTr="0037337B">
        <w:tc>
          <w:tcPr>
            <w:tcW w:w="3153" w:type="dxa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1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Member’s name</w:t>
            </w:r>
          </w:p>
        </w:tc>
        <w:tc>
          <w:tcPr>
            <w:tcW w:w="4157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2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Activity</w:t>
            </w:r>
          </w:p>
        </w:tc>
        <w:tc>
          <w:tcPr>
            <w:tcW w:w="1657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. 3.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%</w:t>
            </w:r>
          </w:p>
        </w:tc>
        <w:tc>
          <w:tcPr>
            <w:tcW w:w="3705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5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mments (if any)</w:t>
            </w:r>
          </w:p>
        </w:tc>
      </w:tr>
      <w:tr w:rsidR="00D015E6" w:rsidTr="0037337B">
        <w:sdt>
          <w:sdtPr>
            <w:rPr>
              <w:rStyle w:val="groupparatext"/>
            </w:rPr>
            <w:id w:val="-36321559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bookmarkStart w:id="0" w:name="_GoBack" w:displacedByCustomXml="prev"/>
            <w:tc>
              <w:tcPr>
                <w:tcW w:w="3153" w:type="dxa"/>
                <w:tcBorders>
                  <w:top w:val="single" w:sz="18" w:space="0" w:color="auto"/>
                </w:tcBorders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B63A60">
                  <w:rPr>
                    <w:rStyle w:val="grouppara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groupparatext"/>
            </w:rPr>
            <w:alias w:val="Text boxes"/>
            <w:tag w:val="Text boxes"/>
            <w:id w:val="141931939"/>
            <w:placeholder>
              <w:docPart w:val="66DF0BEC23BF476697326559CE3E10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57" w:type="dxa"/>
                <w:gridSpan w:val="2"/>
                <w:tcBorders>
                  <w:top w:val="single" w:sz="18" w:space="0" w:color="auto"/>
                </w:tcBorders>
              </w:tcPr>
              <w:p w:rsidR="00D015E6" w:rsidRDefault="00D015E6" w:rsidP="002225FD">
                <w:pPr>
                  <w:pStyle w:val="groupformpara"/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1637674682"/>
            <w:placeholder>
              <w:docPart w:val="821DDF8FFD0B4262A0F9E3AAD451410F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657" w:type="dxa"/>
                <w:gridSpan w:val="2"/>
                <w:tcBorders>
                  <w:top w:val="single" w:sz="18" w:space="0" w:color="auto"/>
                </w:tcBorders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1978177521"/>
            <w:placeholder>
              <w:docPart w:val="687768FC118B4937AC01DF3526AAC03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05" w:type="dxa"/>
                <w:gridSpan w:val="2"/>
                <w:tcBorders>
                  <w:top w:val="single" w:sz="18" w:space="0" w:color="auto"/>
                </w:tcBorders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37337B">
        <w:sdt>
          <w:sdtPr>
            <w:rPr>
              <w:rStyle w:val="groupparatext"/>
            </w:rPr>
            <w:id w:val="138310996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12347805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585459090"/>
            <w:placeholder>
              <w:docPart w:val="FB3705799B444772B0A67C22602AFAED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657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1654827426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05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37337B">
        <w:sdt>
          <w:sdtPr>
            <w:rPr>
              <w:rStyle w:val="groupparatext"/>
            </w:rPr>
            <w:id w:val="-124726088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993765802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15361261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657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2139910668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05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37337B">
        <w:sdt>
          <w:sdtPr>
            <w:rPr>
              <w:rStyle w:val="groupparatext"/>
            </w:rPr>
            <w:id w:val="-897890073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823477267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2134895737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657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1254436618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05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37337B">
        <w:sdt>
          <w:sdtPr>
            <w:rPr>
              <w:rStyle w:val="groupparatext"/>
            </w:rPr>
            <w:id w:val="94905691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-74195000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584373716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657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661130871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05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37337B">
        <w:sdt>
          <w:sdtPr>
            <w:rPr>
              <w:rStyle w:val="groupparatext"/>
            </w:rPr>
            <w:id w:val="-482084190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-441070256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829591428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657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720982357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05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37337B">
        <w:tc>
          <w:tcPr>
            <w:tcW w:w="3153" w:type="dxa"/>
          </w:tcPr>
          <w:p w:rsidR="00D015E6" w:rsidRPr="00D015E6" w:rsidRDefault="0037337B" w:rsidP="00D015E6">
            <w:pPr>
              <w:rPr>
                <w:rStyle w:val="groupparatext"/>
                <w:b/>
              </w:rPr>
            </w:pPr>
            <w:r>
              <w:rPr>
                <w:b/>
                <w:sz w:val="28"/>
              </w:rPr>
              <w:t>Your s</w:t>
            </w:r>
            <w:r w:rsidR="00D015E6" w:rsidRPr="00D015E6">
              <w:rPr>
                <w:b/>
                <w:sz w:val="28"/>
              </w:rPr>
              <w:t>ignature</w:t>
            </w:r>
          </w:p>
        </w:tc>
        <w:tc>
          <w:tcPr>
            <w:tcW w:w="4157" w:type="dxa"/>
            <w:gridSpan w:val="2"/>
          </w:tcPr>
          <w:p w:rsidR="00D015E6" w:rsidRDefault="00D015E6">
            <w:pPr>
              <w:rPr>
                <w:rStyle w:val="groupparatext"/>
              </w:rPr>
            </w:pPr>
          </w:p>
        </w:tc>
        <w:tc>
          <w:tcPr>
            <w:tcW w:w="1657" w:type="dxa"/>
            <w:gridSpan w:val="2"/>
          </w:tcPr>
          <w:p w:rsidR="00D015E6" w:rsidRDefault="00D015E6">
            <w:pPr>
              <w:rPr>
                <w:rStyle w:val="groupgradetext"/>
              </w:rPr>
            </w:pPr>
          </w:p>
        </w:tc>
        <w:tc>
          <w:tcPr>
            <w:tcW w:w="3705" w:type="dxa"/>
            <w:gridSpan w:val="2"/>
          </w:tcPr>
          <w:p w:rsidR="00D015E6" w:rsidRDefault="00D015E6">
            <w:pPr>
              <w:rPr>
                <w:rStyle w:val="groupparatext"/>
              </w:rPr>
            </w:pPr>
          </w:p>
        </w:tc>
      </w:tr>
      <w:tr w:rsidR="0037337B" w:rsidTr="00767784">
        <w:sdt>
          <w:sdtPr>
            <w:id w:val="-1776852797"/>
            <w:showingPlcHdr/>
            <w:picture/>
          </w:sdtPr>
          <w:sdtContent>
            <w:tc>
              <w:tcPr>
                <w:tcW w:w="4993" w:type="dxa"/>
                <w:gridSpan w:val="2"/>
              </w:tcPr>
              <w:p w:rsidR="0037337B" w:rsidRDefault="0037337B" w:rsidP="008A6DFC">
                <w:r>
                  <w:rPr>
                    <w:noProof/>
                  </w:rPr>
                  <w:drawing>
                    <wp:inline distT="0" distB="0" distL="0" distR="0" wp14:anchorId="2455B4DA" wp14:editId="0707C346">
                      <wp:extent cx="1440000" cy="540000"/>
                      <wp:effectExtent l="0" t="0" r="8255" b="0"/>
                      <wp:docPr id="7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96" w:type="dxa"/>
            <w:gridSpan w:val="2"/>
          </w:tcPr>
          <w:p w:rsidR="0037337B" w:rsidRDefault="0037337B" w:rsidP="008A6DFC"/>
        </w:tc>
        <w:tc>
          <w:tcPr>
            <w:tcW w:w="2687" w:type="dxa"/>
            <w:gridSpan w:val="2"/>
          </w:tcPr>
          <w:p w:rsidR="0037337B" w:rsidRPr="00D015E6" w:rsidRDefault="0037337B" w:rsidP="008A6DFC"/>
        </w:tc>
        <w:tc>
          <w:tcPr>
            <w:tcW w:w="2496" w:type="dxa"/>
          </w:tcPr>
          <w:p w:rsidR="0037337B" w:rsidRPr="00D015E6" w:rsidRDefault="0037337B" w:rsidP="008A6DFC"/>
        </w:tc>
      </w:tr>
    </w:tbl>
    <w:p w:rsidR="00D015E6" w:rsidRDefault="00D015E6" w:rsidP="00D015E6"/>
    <w:sectPr w:rsidR="00D015E6" w:rsidSect="00D015E6">
      <w:type w:val="continuous"/>
      <w:pgSz w:w="15840" w:h="12240" w:orient="landscape"/>
      <w:pgMar w:top="1134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34C" w:rsidRDefault="0028034C" w:rsidP="003D0D44">
      <w:r>
        <w:separator/>
      </w:r>
    </w:p>
  </w:endnote>
  <w:endnote w:type="continuationSeparator" w:id="0">
    <w:p w:rsidR="0028034C" w:rsidRDefault="0028034C" w:rsidP="003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34C" w:rsidRDefault="0028034C" w:rsidP="003D0D44">
      <w:r>
        <w:separator/>
      </w:r>
    </w:p>
  </w:footnote>
  <w:footnote w:type="continuationSeparator" w:id="0">
    <w:p w:rsidR="0028034C" w:rsidRDefault="0028034C" w:rsidP="003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08" w:type="dxa"/>
      <w:tblLayout w:type="fixed"/>
      <w:tblLook w:val="01E0" w:firstRow="1" w:lastRow="1" w:firstColumn="1" w:lastColumn="1" w:noHBand="0" w:noVBand="0"/>
    </w:tblPr>
    <w:tblGrid>
      <w:gridCol w:w="5328"/>
      <w:gridCol w:w="4845"/>
      <w:gridCol w:w="2835"/>
    </w:tblGrid>
    <w:tr w:rsidR="003D0D44" w:rsidRPr="0046457A" w:rsidTr="00183738">
      <w:tc>
        <w:tcPr>
          <w:tcW w:w="5328" w:type="dxa"/>
          <w:tcBorders>
            <w:bottom w:val="single" w:sz="18" w:space="0" w:color="auto"/>
          </w:tcBorders>
          <w:shd w:val="clear" w:color="auto" w:fill="000080"/>
        </w:tcPr>
        <w:p w:rsidR="003D0D44" w:rsidRDefault="003D0D44" w:rsidP="008A135D">
          <w:pPr>
            <w:pStyle w:val="Header"/>
            <w:rPr>
              <w:rFonts w:ascii="Tahoma" w:hAnsi="Tahoma"/>
              <w:smallCaps/>
              <w:spacing w:val="4"/>
              <w:sz w:val="28"/>
              <w:szCs w:val="28"/>
            </w:rPr>
          </w:pPr>
          <w:r>
            <w:rPr>
              <w:rFonts w:ascii="Tahoma" w:hAnsi="Tahoma"/>
              <w:smallCaps/>
              <w:spacing w:val="4"/>
              <w:sz w:val="28"/>
              <w:szCs w:val="28"/>
            </w:rPr>
            <w:t>Group work</w:t>
          </w:r>
        </w:p>
        <w:p w:rsidR="003D0D44" w:rsidRPr="003D0D44" w:rsidRDefault="003D0D44" w:rsidP="008A135D">
          <w:pPr>
            <w:pStyle w:val="Header"/>
            <w:rPr>
              <w:rFonts w:ascii="Tahoma" w:hAnsi="Tahoma"/>
              <w:smallCaps/>
              <w:spacing w:val="4"/>
              <w:sz w:val="22"/>
              <w:szCs w:val="28"/>
            </w:rPr>
          </w:pPr>
          <w:r>
            <w:rPr>
              <w:rFonts w:ascii="Tahoma" w:hAnsi="Tahoma"/>
              <w:smallCaps/>
              <w:spacing w:val="4"/>
              <w:sz w:val="22"/>
              <w:szCs w:val="28"/>
            </w:rPr>
            <w:t>Peer review</w:t>
          </w:r>
        </w:p>
      </w:tc>
      <w:tc>
        <w:tcPr>
          <w:tcW w:w="4845" w:type="dxa"/>
          <w:shd w:val="clear" w:color="auto" w:fill="auto"/>
        </w:tcPr>
        <w:p w:rsidR="003D0D44" w:rsidRPr="003962B2" w:rsidRDefault="003D0D44" w:rsidP="008A135D">
          <w:pPr>
            <w:pStyle w:val="Header"/>
            <w:wordWrap w:val="0"/>
            <w:jc w:val="right"/>
          </w:pPr>
        </w:p>
      </w:tc>
      <w:tc>
        <w:tcPr>
          <w:tcW w:w="2835" w:type="dxa"/>
        </w:tcPr>
        <w:p w:rsidR="003D0D44" w:rsidRDefault="003D0D44" w:rsidP="008A135D">
          <w:pPr>
            <w:pStyle w:val="Header"/>
            <w:wordWrap w:val="0"/>
            <w:rPr>
              <w:smallCaps/>
              <w:sz w:val="24"/>
              <w:szCs w:val="24"/>
            </w:rPr>
          </w:pPr>
          <w:r w:rsidRPr="0046457A">
            <w:rPr>
              <w:smallCaps/>
              <w:sz w:val="24"/>
              <w:szCs w:val="24"/>
            </w:rPr>
            <w:t>Dr. James Stanworth</w:t>
          </w:r>
        </w:p>
        <w:p w:rsidR="003D0D44" w:rsidRPr="00D3202D" w:rsidRDefault="0037337B" w:rsidP="008A135D">
          <w:pPr>
            <w:pStyle w:val="Header"/>
            <w:wordWrap w:val="0"/>
          </w:pPr>
          <w:r>
            <w:rPr>
              <w:smallCaps/>
              <w:sz w:val="16"/>
              <w:szCs w:val="24"/>
            </w:rPr>
            <w:t>stanworth.j@gmail.com</w:t>
          </w:r>
        </w:p>
      </w:tc>
    </w:tr>
  </w:tbl>
  <w:p w:rsidR="003D0D44" w:rsidRDefault="003D0D44" w:rsidP="00D01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2EB6"/>
    <w:multiLevelType w:val="hybridMultilevel"/>
    <w:tmpl w:val="79B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8494A"/>
    <w:multiLevelType w:val="hybridMultilevel"/>
    <w:tmpl w:val="A9F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x5Wx+zYHUBlG017OfYUE+DO/C4KAEdzNUY+VY1zv75CgIYd8C6AJlx61rN2vC4aH5jEovjnu47cBbo1ezc9sw==" w:salt="dNRZg7kyZE3UW5fJ1tyI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D44"/>
    <w:rsid w:val="0003778B"/>
    <w:rsid w:val="000538A1"/>
    <w:rsid w:val="00117E3B"/>
    <w:rsid w:val="00140745"/>
    <w:rsid w:val="00183738"/>
    <w:rsid w:val="001D044C"/>
    <w:rsid w:val="002225FD"/>
    <w:rsid w:val="00251C67"/>
    <w:rsid w:val="0028034C"/>
    <w:rsid w:val="0037337B"/>
    <w:rsid w:val="003D0D44"/>
    <w:rsid w:val="004448B1"/>
    <w:rsid w:val="004A4524"/>
    <w:rsid w:val="00525093"/>
    <w:rsid w:val="00656E8F"/>
    <w:rsid w:val="00741460"/>
    <w:rsid w:val="008335C2"/>
    <w:rsid w:val="00864487"/>
    <w:rsid w:val="00954FD2"/>
    <w:rsid w:val="00977632"/>
    <w:rsid w:val="009B7114"/>
    <w:rsid w:val="00AD742C"/>
    <w:rsid w:val="00B440FF"/>
    <w:rsid w:val="00B63A60"/>
    <w:rsid w:val="00CF4EBA"/>
    <w:rsid w:val="00D015E6"/>
    <w:rsid w:val="00D22294"/>
    <w:rsid w:val="00DE410A"/>
    <w:rsid w:val="00DE4BD5"/>
    <w:rsid w:val="00E77E77"/>
    <w:rsid w:val="00FA236C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B73A"/>
  <w15:docId w15:val="{59653CDA-DDC3-4E3A-8E58-60A430D5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D4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0D44"/>
    <w:rPr>
      <w:rFonts w:ascii="Times New Roman" w:eastAsia="PMingLiU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44"/>
    <w:rPr>
      <w:rFonts w:ascii="Times New Roman" w:eastAsia="PMingLiU" w:hAnsi="Times New Roman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3D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44"/>
    <w:rPr>
      <w:rFonts w:ascii="Tahoma" w:eastAsia="PMingLiU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D44"/>
    <w:rPr>
      <w:color w:val="808080"/>
    </w:rPr>
  </w:style>
  <w:style w:type="paragraph" w:customStyle="1" w:styleId="groupformpara">
    <w:name w:val="group_form_para"/>
    <w:basedOn w:val="Normal"/>
    <w:qFormat/>
    <w:rsid w:val="003D0D44"/>
    <w:rPr>
      <w:rFonts w:ascii="Arial" w:hAnsi="Arial"/>
      <w:color w:val="00B0F0"/>
    </w:rPr>
  </w:style>
  <w:style w:type="character" w:customStyle="1" w:styleId="groupparatext">
    <w:name w:val="group_para_text"/>
    <w:basedOn w:val="DefaultParagraphFont"/>
    <w:uiPriority w:val="1"/>
    <w:rsid w:val="003D0D44"/>
    <w:rPr>
      <w:rFonts w:ascii="Arial" w:hAnsi="Arial"/>
      <w:color w:val="00B0F0"/>
      <w:sz w:val="24"/>
    </w:rPr>
  </w:style>
  <w:style w:type="paragraph" w:styleId="ListParagraph">
    <w:name w:val="List Paragraph"/>
    <w:basedOn w:val="Normal"/>
    <w:uiPriority w:val="34"/>
    <w:qFormat/>
    <w:rsid w:val="000538A1"/>
    <w:pPr>
      <w:ind w:left="720"/>
      <w:contextualSpacing/>
    </w:pPr>
  </w:style>
  <w:style w:type="character" w:customStyle="1" w:styleId="groupgradetext">
    <w:name w:val="group_grade_text"/>
    <w:basedOn w:val="DefaultParagraphFont"/>
    <w:uiPriority w:val="1"/>
    <w:rsid w:val="002225FD"/>
    <w:rPr>
      <w:rFonts w:ascii="Arial" w:hAnsi="Arial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F0BEC23BF476697326559CE3E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A824-81E8-421D-872A-E6496C6A3E37}"/>
      </w:docPartPr>
      <w:docPartBody>
        <w:p w:rsidR="00C72813" w:rsidRDefault="00DF62A8" w:rsidP="00DF62A8">
          <w:pPr>
            <w:pStyle w:val="66DF0BEC23BF476697326559CE3E1054"/>
          </w:pPr>
          <w:r w:rsidRPr="00F83890">
            <w:rPr>
              <w:rStyle w:val="PlaceholderText"/>
            </w:rPr>
            <w:t>Click here to enter text.</w:t>
          </w:r>
        </w:p>
      </w:docPartBody>
    </w:docPart>
    <w:docPart>
      <w:docPartPr>
        <w:name w:val="821DDF8FFD0B4262A0F9E3AAD451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2097-4DB7-4136-AF16-8CE2FDEF6D55}"/>
      </w:docPartPr>
      <w:docPartBody>
        <w:p w:rsidR="00C72813" w:rsidRDefault="00DF62A8" w:rsidP="00DF62A8">
          <w:pPr>
            <w:pStyle w:val="821DDF8FFD0B4262A0F9E3AAD451410F"/>
          </w:pPr>
          <w:r w:rsidRPr="00F83890">
            <w:rPr>
              <w:rStyle w:val="PlaceholderText"/>
            </w:rPr>
            <w:t>Choose an item.</w:t>
          </w:r>
        </w:p>
      </w:docPartBody>
    </w:docPart>
    <w:docPart>
      <w:docPartPr>
        <w:name w:val="687768FC118B4937AC01DF3526AA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27D8-0CCC-455A-82CF-84018C6B8D5E}"/>
      </w:docPartPr>
      <w:docPartBody>
        <w:p w:rsidR="00C72813" w:rsidRDefault="00DF62A8" w:rsidP="00DF62A8">
          <w:pPr>
            <w:pStyle w:val="687768FC118B4937AC01DF3526AAC038"/>
          </w:pPr>
          <w:r w:rsidRPr="00F83890">
            <w:rPr>
              <w:rStyle w:val="PlaceholderText"/>
            </w:rPr>
            <w:t>Click here to enter text.</w:t>
          </w:r>
        </w:p>
      </w:docPartBody>
    </w:docPart>
    <w:docPart>
      <w:docPartPr>
        <w:name w:val="FB3705799B444772B0A67C22602A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344A-B875-45C8-BF42-81CC349E29A4}"/>
      </w:docPartPr>
      <w:docPartBody>
        <w:p w:rsidR="00C72813" w:rsidRDefault="00DF62A8" w:rsidP="00DF62A8">
          <w:pPr>
            <w:pStyle w:val="FB3705799B444772B0A67C22602AFAED"/>
          </w:pPr>
          <w:r w:rsidRPr="00F838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50"/>
    <w:rsid w:val="005B4700"/>
    <w:rsid w:val="006C3614"/>
    <w:rsid w:val="00790FD6"/>
    <w:rsid w:val="007E3A2A"/>
    <w:rsid w:val="00833DD0"/>
    <w:rsid w:val="00847071"/>
    <w:rsid w:val="00876204"/>
    <w:rsid w:val="00C72813"/>
    <w:rsid w:val="00D43850"/>
    <w:rsid w:val="00DF62A8"/>
    <w:rsid w:val="00E7351D"/>
    <w:rsid w:val="00E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2A8"/>
    <w:rPr>
      <w:color w:val="808080"/>
    </w:rPr>
  </w:style>
  <w:style w:type="paragraph" w:customStyle="1" w:styleId="7B51E8B7409C4989B5270C123A8C3879">
    <w:name w:val="7B51E8B7409C4989B5270C123A8C3879"/>
    <w:rsid w:val="00D43850"/>
  </w:style>
  <w:style w:type="paragraph" w:customStyle="1" w:styleId="66E531F12AC1465187423556975A91C5">
    <w:name w:val="66E531F12AC1465187423556975A91C5"/>
    <w:rsid w:val="00D43850"/>
  </w:style>
  <w:style w:type="paragraph" w:customStyle="1" w:styleId="20A76FA8C32346DDB530E271AEE1400C">
    <w:name w:val="20A76FA8C32346DDB530E271AEE1400C"/>
    <w:rsid w:val="00D43850"/>
  </w:style>
  <w:style w:type="paragraph" w:customStyle="1" w:styleId="4B5DD19386944B3ABD6D2A8839A94C8C">
    <w:name w:val="4B5DD19386944B3ABD6D2A8839A94C8C"/>
    <w:rsid w:val="00D43850"/>
  </w:style>
  <w:style w:type="paragraph" w:customStyle="1" w:styleId="C5CE9630C89448D7B7E5DFDD4A165A2F">
    <w:name w:val="C5CE9630C89448D7B7E5DFDD4A165A2F"/>
    <w:rsid w:val="00D43850"/>
  </w:style>
  <w:style w:type="paragraph" w:customStyle="1" w:styleId="87D2D948CFD742159253319AE5B5D657">
    <w:name w:val="87D2D948CFD742159253319AE5B5D657"/>
    <w:rsid w:val="00D43850"/>
  </w:style>
  <w:style w:type="paragraph" w:customStyle="1" w:styleId="33F3976E37C34B8E9692A35785451CAF">
    <w:name w:val="33F3976E37C34B8E9692A35785451CAF"/>
    <w:rsid w:val="00D43850"/>
  </w:style>
  <w:style w:type="paragraph" w:customStyle="1" w:styleId="8A2F0DF946B749F59AF0957E1FC3AB3E">
    <w:name w:val="8A2F0DF946B749F59AF0957E1FC3AB3E"/>
    <w:rsid w:val="00D43850"/>
  </w:style>
  <w:style w:type="paragraph" w:customStyle="1" w:styleId="17FA233B1628426D9632D61905F89081">
    <w:name w:val="17FA233B1628426D9632D61905F89081"/>
    <w:rsid w:val="00D43850"/>
  </w:style>
  <w:style w:type="paragraph" w:customStyle="1" w:styleId="4703F9567FD7446B805A4C4989E0AF67">
    <w:name w:val="4703F9567FD7446B805A4C4989E0AF67"/>
    <w:rsid w:val="00D43850"/>
  </w:style>
  <w:style w:type="paragraph" w:customStyle="1" w:styleId="940EF172586948D993DDC386A0B8C4B0">
    <w:name w:val="940EF172586948D993DDC386A0B8C4B0"/>
    <w:rsid w:val="00D43850"/>
  </w:style>
  <w:style w:type="paragraph" w:customStyle="1" w:styleId="2105BF8827A84C8E80965FCED8DB3757">
    <w:name w:val="2105BF8827A84C8E80965FCED8DB3757"/>
    <w:rsid w:val="00D43850"/>
  </w:style>
  <w:style w:type="paragraph" w:customStyle="1" w:styleId="F03F617621024975AE545E262323B090">
    <w:name w:val="F03F617621024975AE545E262323B090"/>
    <w:rsid w:val="00847071"/>
  </w:style>
  <w:style w:type="paragraph" w:customStyle="1" w:styleId="2FF94EDE8DBD449AA41CBC378995F394">
    <w:name w:val="2FF94EDE8DBD449AA41CBC378995F394"/>
    <w:rsid w:val="00847071"/>
  </w:style>
  <w:style w:type="paragraph" w:customStyle="1" w:styleId="F45D554D192E4382AE0D97B007841B77">
    <w:name w:val="F45D554D192E4382AE0D97B007841B77"/>
    <w:rsid w:val="00847071"/>
  </w:style>
  <w:style w:type="paragraph" w:customStyle="1" w:styleId="90F8C706D2FC45B79621AED29342B9D1">
    <w:name w:val="90F8C706D2FC45B79621AED29342B9D1"/>
    <w:rsid w:val="00847071"/>
  </w:style>
  <w:style w:type="paragraph" w:customStyle="1" w:styleId="00724C834F30413C906483734A361846">
    <w:name w:val="00724C834F30413C906483734A361846"/>
    <w:rsid w:val="00847071"/>
  </w:style>
  <w:style w:type="paragraph" w:customStyle="1" w:styleId="760628932C654783A0050427E4E5BF42">
    <w:name w:val="760628932C654783A0050427E4E5BF42"/>
    <w:rsid w:val="00847071"/>
  </w:style>
  <w:style w:type="paragraph" w:customStyle="1" w:styleId="66DF0BEC23BF476697326559CE3E1054">
    <w:name w:val="66DF0BEC23BF476697326559CE3E1054"/>
    <w:rsid w:val="00DF62A8"/>
  </w:style>
  <w:style w:type="paragraph" w:customStyle="1" w:styleId="821DDF8FFD0B4262A0F9E3AAD451410F">
    <w:name w:val="821DDF8FFD0B4262A0F9E3AAD451410F"/>
    <w:rsid w:val="00DF62A8"/>
  </w:style>
  <w:style w:type="paragraph" w:customStyle="1" w:styleId="687768FC118B4937AC01DF3526AAC038">
    <w:name w:val="687768FC118B4937AC01DF3526AAC038"/>
    <w:rsid w:val="00DF62A8"/>
  </w:style>
  <w:style w:type="paragraph" w:customStyle="1" w:styleId="FB3705799B444772B0A67C22602AFAED">
    <w:name w:val="FB3705799B444772B0A67C22602AFAED"/>
    <w:rsid w:val="00DF6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D818-98FA-4CB3-BBE6-B5D0981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worth</dc:creator>
  <cp:lastModifiedBy>stanworth</cp:lastModifiedBy>
  <cp:revision>15</cp:revision>
  <dcterms:created xsi:type="dcterms:W3CDTF">2012-03-01T03:42:00Z</dcterms:created>
  <dcterms:modified xsi:type="dcterms:W3CDTF">2023-03-27T03:18:00Z</dcterms:modified>
</cp:coreProperties>
</file>